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785E4C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785E4C">
              <w:t>наблюдение участия населения в непрерывном образовании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A25F31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A25F31">
              <w:rPr>
                <w:sz w:val="22"/>
                <w:szCs w:val="22"/>
              </w:rPr>
              <w:t>сентябрь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074F0B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074F0B" w:rsidRPr="00204500">
              <w:rPr>
                <w:rFonts w:eastAsia="Times New Roman"/>
              </w:rPr>
              <w:t>15701131590</w:t>
            </w:r>
            <w:r w:rsidR="00074F0B">
              <w:rPr>
                <w:rFonts w:eastAsia="Times New Roman"/>
              </w:rPr>
              <w:t>5</w:t>
            </w:r>
            <w:r w:rsidR="00074F0B" w:rsidRPr="00204500">
              <w:rPr>
                <w:rFonts w:eastAsia="Times New Roman"/>
              </w:rPr>
              <w:t>92020244</w:t>
            </w:r>
            <w:r w:rsidRPr="00204500">
              <w:rPr>
                <w:rFonts w:eastAsia="Times New Roman"/>
              </w:rPr>
              <w:t>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C60F9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C60F9" w:rsidP="00CC279B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C60F9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63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C60F9">
            <w:pPr>
              <w:pStyle w:val="Style17"/>
              <w:widowControl/>
            </w:pPr>
            <w:r>
              <w:t>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C60F9" w:rsidP="00CC279B">
            <w:pPr>
              <w:pStyle w:val="Style17"/>
              <w:widowControl/>
            </w:pPr>
            <w: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5C60F9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412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C60F9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5C60F9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Pr="009D1F60" w:rsidRDefault="005C60F9" w:rsidP="005C60F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>
              <w:rPr>
                <w:rStyle w:val="FontStyle22"/>
                <w:b w:val="0"/>
              </w:rPr>
              <w:t>(2592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5C60F9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A25F31" w:rsidP="00CC279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5C60F9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66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5C60F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5C60F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5C60F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5C60F9">
            <w:pPr>
              <w:pStyle w:val="Style17"/>
              <w:widowControl/>
            </w:pPr>
          </w:p>
        </w:tc>
      </w:tr>
      <w:tr w:rsidR="005C60F9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5C60F9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Pr="009D1F60" w:rsidRDefault="005C60F9" w:rsidP="005C60F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>
              <w:rPr>
                <w:rStyle w:val="FontStyle22"/>
                <w:b w:val="0"/>
              </w:rPr>
              <w:t>(2592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5C60F9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A25F31" w:rsidP="00CC279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B77532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5C60F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5C60F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5C60F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9" w:rsidRDefault="005C60F9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A25F31">
        <w:rPr>
          <w:rStyle w:val="FontStyle24"/>
          <w:b w:val="0"/>
        </w:rPr>
        <w:t>30</w:t>
      </w:r>
      <w:r w:rsidR="00FF4137">
        <w:rPr>
          <w:rStyle w:val="FontStyle24"/>
          <w:b w:val="0"/>
        </w:rPr>
        <w:t>»</w:t>
      </w:r>
      <w:r w:rsidR="00A25F31">
        <w:rPr>
          <w:rStyle w:val="FontStyle24"/>
          <w:b w:val="0"/>
        </w:rPr>
        <w:t>сентябр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C3" w:rsidRDefault="004F76C3">
      <w:r>
        <w:separator/>
      </w:r>
    </w:p>
  </w:endnote>
  <w:endnote w:type="continuationSeparator" w:id="0">
    <w:p w:rsidR="004F76C3" w:rsidRDefault="004F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C3" w:rsidRDefault="004F76C3">
      <w:r>
        <w:separator/>
      </w:r>
    </w:p>
  </w:footnote>
  <w:footnote w:type="continuationSeparator" w:id="0">
    <w:p w:rsidR="004F76C3" w:rsidRDefault="004F7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2B5B"/>
    <w:rsid w:val="00045D41"/>
    <w:rsid w:val="00074F0B"/>
    <w:rsid w:val="000B21B2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67A5A"/>
    <w:rsid w:val="00291CD5"/>
    <w:rsid w:val="002949F5"/>
    <w:rsid w:val="002D2E4A"/>
    <w:rsid w:val="002F5FDB"/>
    <w:rsid w:val="002F7722"/>
    <w:rsid w:val="003136A8"/>
    <w:rsid w:val="00336314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C16C9"/>
    <w:rsid w:val="004F76C3"/>
    <w:rsid w:val="00512A6F"/>
    <w:rsid w:val="0053319C"/>
    <w:rsid w:val="00540040"/>
    <w:rsid w:val="00572EF4"/>
    <w:rsid w:val="005A4DE0"/>
    <w:rsid w:val="005B6640"/>
    <w:rsid w:val="005C4A42"/>
    <w:rsid w:val="005C60F9"/>
    <w:rsid w:val="005D62B6"/>
    <w:rsid w:val="005E2AF2"/>
    <w:rsid w:val="005F27AE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5943"/>
    <w:rsid w:val="00785E4C"/>
    <w:rsid w:val="007A50B5"/>
    <w:rsid w:val="007D3043"/>
    <w:rsid w:val="007F0ED5"/>
    <w:rsid w:val="00826EF7"/>
    <w:rsid w:val="0083594C"/>
    <w:rsid w:val="008606F0"/>
    <w:rsid w:val="00885538"/>
    <w:rsid w:val="00886C7C"/>
    <w:rsid w:val="008E1A59"/>
    <w:rsid w:val="008E45F2"/>
    <w:rsid w:val="008F746B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25F31"/>
    <w:rsid w:val="00A353FD"/>
    <w:rsid w:val="00A378B6"/>
    <w:rsid w:val="00AA1605"/>
    <w:rsid w:val="00AA4AFF"/>
    <w:rsid w:val="00AD0C0A"/>
    <w:rsid w:val="00AE1E93"/>
    <w:rsid w:val="00B13900"/>
    <w:rsid w:val="00B15EE6"/>
    <w:rsid w:val="00B304DD"/>
    <w:rsid w:val="00B356D7"/>
    <w:rsid w:val="00B570B7"/>
    <w:rsid w:val="00B77532"/>
    <w:rsid w:val="00B86D1B"/>
    <w:rsid w:val="00BC2486"/>
    <w:rsid w:val="00BC73B4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1018-BD86-4B4A-8F6B-47A32210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10-01T05:35:00Z</dcterms:created>
  <dcterms:modified xsi:type="dcterms:W3CDTF">2020-10-01T05:35:00Z</dcterms:modified>
</cp:coreProperties>
</file>